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6ACBF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4866ACC0" w14:textId="77777777" w:rsidR="00436312" w:rsidRDefault="00436312" w:rsidP="00FE1D68">
      <w:pPr>
        <w:pStyle w:val="ny-h1-sub"/>
      </w:pPr>
    </w:p>
    <w:p w14:paraId="4866ACC1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332746">
        <w:t>E</w:t>
      </w:r>
    </w:p>
    <w:bookmarkEnd w:id="1"/>
    <w:bookmarkEnd w:id="2"/>
    <w:p w14:paraId="4866ACC2" w14:textId="28712AA2" w:rsidR="00B56158" w:rsidRPr="00B56158" w:rsidRDefault="00AF696F" w:rsidP="00E71E15">
      <w:pPr>
        <w:pStyle w:val="ny-h1"/>
      </w:pPr>
      <w:r>
        <w:t>Analysis of Patterns and Problem Solving</w:t>
      </w:r>
      <w:r w:rsidR="00346CE3">
        <w:t xml:space="preserve"> Including Units of 0 and 1</w:t>
      </w:r>
    </w:p>
    <w:p w14:paraId="4866ACC3" w14:textId="4CEB1B8E" w:rsidR="00C01267" w:rsidRPr="00B96983" w:rsidRDefault="008B70A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  <w:lang w:val="es-MX"/>
        </w:rPr>
      </w:pPr>
      <w:r w:rsidRPr="00B96983">
        <w:rPr>
          <w:rStyle w:val="ny-standards"/>
          <w:b/>
          <w:lang w:val="es-MX"/>
        </w:rPr>
        <w:t>3.OA.3</w:t>
      </w:r>
      <w:r w:rsidR="009D05D1" w:rsidRPr="00B96983">
        <w:rPr>
          <w:rStyle w:val="ny-standards"/>
          <w:lang w:val="es-MX"/>
        </w:rPr>
        <w:t>,</w:t>
      </w:r>
      <w:r w:rsidRPr="00B96983">
        <w:rPr>
          <w:rStyle w:val="ny-standards"/>
          <w:lang w:val="es-MX"/>
        </w:rPr>
        <w:t xml:space="preserve"> </w:t>
      </w:r>
      <w:r w:rsidRPr="00B96983">
        <w:rPr>
          <w:rStyle w:val="ny-standards"/>
          <w:b/>
          <w:lang w:val="es-MX"/>
        </w:rPr>
        <w:t>3.OA.7, 3.OA.8, 3.OA.9,</w:t>
      </w:r>
      <w:r w:rsidR="009D05D1" w:rsidRPr="00B96983">
        <w:rPr>
          <w:rStyle w:val="ny-standards"/>
          <w:lang w:val="es-MX"/>
        </w:rPr>
        <w:t xml:space="preserve"> </w:t>
      </w:r>
      <w:r w:rsidRPr="00B96983">
        <w:rPr>
          <w:rStyle w:val="ny-standards"/>
          <w:lang w:val="es-MX"/>
        </w:rPr>
        <w:t xml:space="preserve">3.OA.1, </w:t>
      </w:r>
      <w:r w:rsidR="00AA2705" w:rsidRPr="00B96983">
        <w:rPr>
          <w:rStyle w:val="ny-standards"/>
          <w:lang w:val="es-MX"/>
        </w:rPr>
        <w:t>3.OA.2, 3.OA.4, 3.OA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6707"/>
      </w:tblGrid>
      <w:tr w:rsidR="00AA2705" w:rsidRPr="00FE1D68" w14:paraId="4866ACC7" w14:textId="77777777" w:rsidTr="00292E37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4866ACC4" w14:textId="77777777" w:rsidR="00AA2705" w:rsidRPr="00936EB7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C5" w14:textId="225ACD47" w:rsidR="00AA2705" w:rsidRPr="00FE1D68" w:rsidRDefault="00AA2705" w:rsidP="00056D18">
            <w:pPr>
              <w:pStyle w:val="ny-standard-chart"/>
            </w:pPr>
            <w:r>
              <w:t>3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C6" w14:textId="50F7166F" w:rsidR="00AA2705" w:rsidRPr="00FE1D68" w:rsidRDefault="00AA2705" w:rsidP="00636A1A">
            <w:pPr>
              <w:pStyle w:val="ny-standard-chart"/>
            </w:pPr>
            <w:r w:rsidRPr="005168F4">
              <w:rPr>
                <w:rFonts w:asciiTheme="minorHAnsi" w:hAnsiTheme="minorHAnsi"/>
                <w:color w:val="3B3B3A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>
              <w:rPr>
                <w:rFonts w:asciiTheme="minorHAnsi" w:hAnsiTheme="minorHAnsi"/>
                <w:color w:val="3B3B3A"/>
              </w:rPr>
              <w:t xml:space="preserve"> </w:t>
            </w:r>
          </w:p>
        </w:tc>
      </w:tr>
      <w:tr w:rsidR="00AA2705" w:rsidRPr="00FE1D68" w14:paraId="4866ACCB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C8" w14:textId="77777777" w:rsidR="00AA2705" w:rsidRPr="00936EB7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C9" w14:textId="7681F01C" w:rsidR="00AA2705" w:rsidRPr="00FE1D68" w:rsidRDefault="00AA2705" w:rsidP="00056D18">
            <w:pPr>
              <w:pStyle w:val="ny-standard-chart"/>
            </w:pPr>
            <w:r>
              <w:t>3.OA.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CA" w14:textId="7CC4D580" w:rsidR="00AA2705" w:rsidRDefault="00AA2705" w:rsidP="0070025C">
            <w:pPr>
              <w:pStyle w:val="ny-standard-chart"/>
            </w:pPr>
            <w:r w:rsidRPr="005A62AC">
              <w:rPr>
                <w:rFonts w:asciiTheme="minorHAnsi" w:hAnsiTheme="minorHAnsi"/>
                <w:color w:val="3B3B3A"/>
              </w:rPr>
              <w:t>Fluently multiply and divide within 100, using strategies such as the relationship between multiplication and division (e.g., knowing that 8</w:t>
            </w:r>
            <w:r w:rsidR="00140D88">
              <w:rPr>
                <w:rFonts w:asciiTheme="minorHAnsi" w:hAnsiTheme="minorHAnsi"/>
                <w:color w:val="3B3B3A"/>
              </w:rPr>
              <w:t> ×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140D88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40, one knows 40 ÷ 5</w:t>
            </w:r>
            <w:r w:rsidR="00140D88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 xml:space="preserve">8) or properties of operations. </w:t>
            </w:r>
            <w:r w:rsidR="00636A1A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color w:val="3B3B3A"/>
              </w:rPr>
              <w:t>By the end of Grade 3, know from memory all products of two one-digit numbers.</w:t>
            </w:r>
          </w:p>
        </w:tc>
      </w:tr>
      <w:tr w:rsidR="00AA2705" w:rsidRPr="00FE1D68" w14:paraId="4866ACD0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CC" w14:textId="77777777" w:rsidR="00AA2705" w:rsidRPr="00936EB7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CD" w14:textId="77777777" w:rsidR="00AA2705" w:rsidRPr="00FE1D68" w:rsidRDefault="00AA2705" w:rsidP="00056D18">
            <w:pPr>
              <w:pStyle w:val="ny-standard-chart"/>
            </w:pPr>
            <w:r>
              <w:t>3.OA.8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CF" w14:textId="1DEEBEB2" w:rsidR="00AA2705" w:rsidRPr="004913D5" w:rsidRDefault="00AA2705" w:rsidP="00AA2705">
            <w:pPr>
              <w:pStyle w:val="ny-standard-chart"/>
              <w:rPr>
                <w:rFonts w:asciiTheme="minorHAnsi" w:hAnsiTheme="minorHAnsi"/>
                <w:i/>
              </w:rPr>
            </w:pPr>
            <w:r w:rsidRPr="008B70A9">
              <w:rPr>
                <w:rFonts w:asciiTheme="minorHAnsi" w:hAnsiTheme="minorHAnsi"/>
                <w:color w:val="3B3B3A"/>
              </w:rPr>
              <w:t xml:space="preserve">Solve two-step word problems using the four operations. </w:t>
            </w:r>
            <w:r w:rsidR="00636A1A">
              <w:rPr>
                <w:rFonts w:asciiTheme="minorHAnsi" w:hAnsiTheme="minorHAnsi"/>
                <w:color w:val="3B3B3A"/>
              </w:rPr>
              <w:t xml:space="preserve"> </w:t>
            </w:r>
            <w:r w:rsidRPr="008B70A9">
              <w:rPr>
                <w:rFonts w:asciiTheme="minorHAnsi" w:hAnsiTheme="minorHAnsi"/>
                <w:color w:val="3B3B3A"/>
              </w:rPr>
              <w:t xml:space="preserve">Represent these problems using equations with a letter standing for the unknown quantity. </w:t>
            </w:r>
            <w:r w:rsidR="00636A1A">
              <w:rPr>
                <w:rFonts w:asciiTheme="minorHAnsi" w:hAnsiTheme="minorHAnsi"/>
                <w:color w:val="3B3B3A"/>
              </w:rPr>
              <w:t xml:space="preserve"> </w:t>
            </w:r>
            <w:r w:rsidRPr="008B70A9">
              <w:rPr>
                <w:rFonts w:asciiTheme="minorHAnsi" w:hAnsiTheme="minorHAnsi"/>
                <w:color w:val="3B3B3A"/>
              </w:rPr>
              <w:t>Assess the reasonableness of answers using mental computation and estimation strategies including rounding</w:t>
            </w:r>
            <w:r>
              <w:rPr>
                <w:rFonts w:asciiTheme="minorHAnsi" w:hAnsiTheme="minorHAnsi"/>
                <w:color w:val="3B3B3A"/>
              </w:rPr>
              <w:t xml:space="preserve">. </w:t>
            </w:r>
            <w:r w:rsidR="00636A1A">
              <w:rPr>
                <w:rFonts w:asciiTheme="minorHAnsi" w:hAnsiTheme="minorHAnsi"/>
                <w:color w:val="3B3B3A"/>
              </w:rPr>
              <w:t xml:space="preserve"> </w:t>
            </w:r>
            <w:r>
              <w:rPr>
                <w:rFonts w:asciiTheme="minorHAnsi" w:hAnsiTheme="minorHAnsi"/>
                <w:color w:val="3B3B3A"/>
              </w:rPr>
              <w:t>(</w:t>
            </w:r>
            <w:r w:rsidRPr="00AA2705">
              <w:rPr>
                <w:rFonts w:asciiTheme="minorHAnsi" w:hAnsiTheme="minorHAnsi"/>
                <w:color w:val="3B3B3A"/>
              </w:rPr>
              <w:t>This standard is limited to problems posed with whole numbers and having whole-number answers; students should know how to perform operations in the conventional order when there are no parentheses to specify a particular order</w:t>
            </w:r>
            <w:r>
              <w:rPr>
                <w:rFonts w:asciiTheme="minorHAnsi" w:hAnsiTheme="minorHAnsi"/>
                <w:color w:val="3B3B3A"/>
              </w:rPr>
              <w:t>, i.e., Order of Operations</w:t>
            </w:r>
            <w:r w:rsidRPr="00AA2705">
              <w:rPr>
                <w:rFonts w:asciiTheme="minorHAnsi" w:hAnsiTheme="minorHAnsi"/>
                <w:color w:val="3B3B3A"/>
              </w:rPr>
              <w:t>.</w:t>
            </w:r>
            <w:r>
              <w:rPr>
                <w:rFonts w:asciiTheme="minorHAnsi" w:hAnsiTheme="minorHAnsi"/>
                <w:color w:val="3B3B3A"/>
              </w:rPr>
              <w:t>)</w:t>
            </w:r>
          </w:p>
        </w:tc>
      </w:tr>
      <w:tr w:rsidR="00AA2705" w:rsidRPr="00FE1D68" w14:paraId="4866ACD4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D1" w14:textId="77777777" w:rsidR="00AA2705" w:rsidRPr="00936EB7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D2" w14:textId="646ABAF2" w:rsidR="00AA2705" w:rsidRPr="00FE1D68" w:rsidRDefault="00AA2705" w:rsidP="00056D18">
            <w:pPr>
              <w:pStyle w:val="ny-standard-chart"/>
            </w:pPr>
            <w:r>
              <w:t>3.OA.9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D3" w14:textId="6B168229" w:rsidR="00AA2705" w:rsidRDefault="00AA2705" w:rsidP="0070025C">
            <w:pPr>
              <w:pStyle w:val="ny-standard-chart"/>
            </w:pPr>
            <w:r w:rsidRPr="00906F89">
              <w:rPr>
                <w:rFonts w:asciiTheme="minorHAnsi" w:hAnsiTheme="minorHAnsi"/>
                <w:color w:val="3B3B3A"/>
              </w:rPr>
              <w:t>Identify arithmetic patterns (including patterns in the addition table or multiplication table), and explain them using properties of operations.</w:t>
            </w:r>
            <w:r w:rsidR="00636A1A">
              <w:rPr>
                <w:rFonts w:asciiTheme="minorHAnsi" w:hAnsiTheme="minorHAnsi"/>
                <w:color w:val="3B3B3A"/>
              </w:rPr>
              <w:t xml:space="preserve"> </w:t>
            </w:r>
            <w:r w:rsidRPr="00906F89">
              <w:rPr>
                <w:rFonts w:asciiTheme="minorHAnsi" w:hAnsiTheme="minorHAnsi"/>
                <w:color w:val="3B3B3A"/>
              </w:rPr>
              <w:t xml:space="preserve">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observe that 4 times a number is always even, and explain why 4 times a number can be decomposed into two equal addends</w:t>
            </w:r>
            <w:r w:rsidRPr="00906F89">
              <w:rPr>
                <w:rFonts w:asciiTheme="minorHAnsi" w:hAnsiTheme="minorHAnsi"/>
                <w:color w:val="3B3B3A"/>
              </w:rPr>
              <w:t>.</w:t>
            </w:r>
          </w:p>
        </w:tc>
      </w:tr>
      <w:tr w:rsidR="00E71E15" w:rsidRPr="00FE1D68" w14:paraId="4866ACD8" w14:textId="77777777" w:rsidTr="00292E37">
        <w:tc>
          <w:tcPr>
            <w:tcW w:w="2131" w:type="dxa"/>
            <w:tcMar>
              <w:top w:w="20" w:type="dxa"/>
              <w:left w:w="80" w:type="dxa"/>
            </w:tcMar>
          </w:tcPr>
          <w:p w14:paraId="4866ACD5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D6" w14:textId="77777777" w:rsidR="00E71E15" w:rsidRPr="00FE1D68" w:rsidRDefault="00AF696F" w:rsidP="0070025C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D7" w14:textId="77777777" w:rsidR="00E71E15" w:rsidRPr="00FE1D68" w:rsidRDefault="00E71E15" w:rsidP="0070025C">
            <w:pPr>
              <w:pStyle w:val="ny-standard-chart"/>
            </w:pPr>
          </w:p>
        </w:tc>
      </w:tr>
      <w:tr w:rsidR="00AA2705" w:rsidRPr="00FE1D68" w14:paraId="4866ACDC" w14:textId="77777777" w:rsidTr="00292E37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4866ACD9" w14:textId="716CE797" w:rsidR="00AA2705" w:rsidRPr="00936EB7" w:rsidRDefault="00AA270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140D88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DA" w14:textId="66B887F4" w:rsidR="00AA2705" w:rsidRPr="00FE1D68" w:rsidRDefault="00AA2705" w:rsidP="0070025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DB" w14:textId="6DDFFB67" w:rsidR="00AA2705" w:rsidRPr="00FE1D68" w:rsidRDefault="00AA2705" w:rsidP="00056D18">
            <w:pPr>
              <w:pStyle w:val="ny-standard-chart"/>
            </w:pPr>
            <w:r>
              <w:rPr>
                <w:bCs/>
                <w:color w:val="221F1F"/>
              </w:rPr>
              <w:t>Foundations of</w:t>
            </w:r>
            <w:r w:rsidRPr="00234D85">
              <w:rPr>
                <w:bCs/>
                <w:color w:val="221F1F"/>
              </w:rPr>
              <w:t xml:space="preserve"> Multiplication and Division </w:t>
            </w:r>
          </w:p>
        </w:tc>
      </w:tr>
      <w:tr w:rsidR="00AA2705" w:rsidRPr="00FE1D68" w14:paraId="4866ACE0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DD" w14:textId="77777777" w:rsidR="00AA2705" w:rsidRPr="00AA2705" w:rsidRDefault="00AA270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DE" w14:textId="13630868" w:rsidR="00AA2705" w:rsidRPr="00FE1D68" w:rsidRDefault="00AA2705" w:rsidP="0070025C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DF" w14:textId="79FD7B7F" w:rsidR="00AA2705" w:rsidRDefault="00AA2705" w:rsidP="00140D88">
            <w:pPr>
              <w:pStyle w:val="ny-standard-chart"/>
            </w:pPr>
            <w:r>
              <w:rPr>
                <w:bCs/>
                <w:color w:val="221F1F"/>
              </w:rPr>
              <w:t xml:space="preserve">Properties of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  <w:r>
              <w:rPr>
                <w:bCs/>
                <w:color w:val="221F1F"/>
              </w:rPr>
              <w:t>and Solving Problems with Units</w:t>
            </w:r>
            <w:r w:rsidRPr="00234D85">
              <w:rPr>
                <w:bCs/>
                <w:color w:val="221F1F"/>
              </w:rPr>
              <w:t xml:space="preserve"> of 2</w:t>
            </w:r>
            <w:r>
              <w:rPr>
                <w:bCs/>
                <w:color w:val="221F1F"/>
              </w:rPr>
              <w:t>–</w:t>
            </w:r>
            <w:r w:rsidRPr="00234D85">
              <w:rPr>
                <w:bCs/>
                <w:color w:val="221F1F"/>
              </w:rPr>
              <w:t>5 and 10</w:t>
            </w:r>
          </w:p>
        </w:tc>
      </w:tr>
      <w:tr w:rsidR="00AA2705" w:rsidRPr="00FE1D68" w14:paraId="4866ACE4" w14:textId="77777777" w:rsidTr="00292E37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4866ACE1" w14:textId="0C77A9B5" w:rsidR="00AA2705" w:rsidRPr="00936EB7" w:rsidRDefault="00140D8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</w:r>
            <w:r w:rsidR="00AA2705">
              <w:rPr>
                <w:rStyle w:val="ny-standard-chart-title"/>
              </w:rPr>
              <w:t>-</w:t>
            </w:r>
            <w:r w:rsidR="00AA2705" w:rsidRPr="00380B56">
              <w:rPr>
                <w:rStyle w:val="ny-standard-chart-title"/>
              </w:rPr>
              <w:t xml:space="preserve">Links </w:t>
            </w:r>
            <w:r w:rsidR="00AA2705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E2" w14:textId="03C0AF55" w:rsidR="00AA2705" w:rsidRPr="00FE1D68" w:rsidRDefault="00AA2705" w:rsidP="0070025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E3" w14:textId="65B62DE3" w:rsidR="00AA2705" w:rsidRPr="00FE1D68" w:rsidRDefault="00AA2705" w:rsidP="0070025C">
            <w:pPr>
              <w:pStyle w:val="ny-standard-chart"/>
            </w:pPr>
            <w:r w:rsidRPr="00234D85">
              <w:rPr>
                <w:bCs/>
                <w:color w:val="221F1F"/>
              </w:rPr>
              <w:t>Multiplication and Area</w:t>
            </w:r>
          </w:p>
        </w:tc>
      </w:tr>
      <w:tr w:rsidR="00AA2705" w:rsidRPr="00FE1D68" w14:paraId="4866ACE8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E5" w14:textId="77777777" w:rsidR="00AA2705" w:rsidRPr="00936EB7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E6" w14:textId="60734185" w:rsidR="00AA2705" w:rsidRPr="00FE1D68" w:rsidRDefault="00AA2705" w:rsidP="0070025C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E7" w14:textId="252095F4" w:rsidR="00AA2705" w:rsidRPr="00FE1D68" w:rsidRDefault="00AA2705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Multi-Digit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</w:p>
        </w:tc>
      </w:tr>
      <w:tr w:rsidR="00AA2705" w:rsidRPr="00FE1D68" w14:paraId="4866ACEC" w14:textId="77777777" w:rsidTr="00292E37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4866ACE9" w14:textId="77777777" w:rsidR="00AA2705" w:rsidRPr="00AA2705" w:rsidRDefault="00AA270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4866ACEA" w14:textId="77777777" w:rsidR="00AA2705" w:rsidRPr="00FE1D68" w:rsidRDefault="00AA2705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866ACEB" w14:textId="53FC0158" w:rsidR="00AA2705" w:rsidRDefault="0093497E" w:rsidP="0070025C">
            <w:pPr>
              <w:pStyle w:val="ny-standard-chart"/>
            </w:pPr>
            <w:r w:rsidRPr="0093497E">
              <w:rPr>
                <w:bCs/>
                <w:color w:val="221F1F"/>
              </w:rPr>
              <w:t>Exploring Measurement with Multiplication</w:t>
            </w:r>
          </w:p>
        </w:tc>
      </w:tr>
      <w:bookmarkEnd w:id="3"/>
      <w:bookmarkEnd w:id="4"/>
    </w:tbl>
    <w:p w14:paraId="4866ACED" w14:textId="77777777" w:rsidR="003A2BE7" w:rsidRDefault="003A2BE7" w:rsidP="003A2BE7">
      <w:pPr>
        <w:pStyle w:val="ListParagraph"/>
        <w:tabs>
          <w:tab w:val="left" w:pos="380"/>
        </w:tabs>
        <w:spacing w:after="0" w:line="240" w:lineRule="auto"/>
        <w:ind w:left="2360"/>
      </w:pPr>
    </w:p>
    <w:p w14:paraId="7A597C0F" w14:textId="77777777" w:rsidR="007C1AA3" w:rsidRDefault="007C1AA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5F945A8" w14:textId="77777777" w:rsidR="007C1AA3" w:rsidRDefault="00DF3114" w:rsidP="006E3985">
      <w:pPr>
        <w:pStyle w:val="ny-paragraph"/>
        <w:spacing w:after="240"/>
      </w:pPr>
      <w:r>
        <w:lastRenderedPageBreak/>
        <w:t>In L</w:t>
      </w:r>
      <w:r w:rsidR="003A2BE7">
        <w:t>esson 1</w:t>
      </w:r>
      <w:r w:rsidR="00AF696F">
        <w:t>6</w:t>
      </w:r>
      <w:r w:rsidR="0093497E">
        <w:t>,</w:t>
      </w:r>
      <w:r w:rsidR="00AB07BB">
        <w:t xml:space="preserve"> students multiply and divide by </w:t>
      </w:r>
      <w:r w:rsidR="00E24111">
        <w:t xml:space="preserve">0 and </w:t>
      </w:r>
      <w:r w:rsidR="00AB07BB">
        <w:t xml:space="preserve">1.  They use patterns to understand that </w:t>
      </w:r>
      <w:r w:rsidR="006D435A" w:rsidRPr="006D435A">
        <w:rPr>
          <w:i/>
        </w:rPr>
        <w:t>n</w:t>
      </w:r>
      <w:r w:rsidR="00140D88">
        <w:t> × </w:t>
      </w:r>
      <w:r w:rsidR="006D435A" w:rsidRPr="006D435A">
        <w:t>0</w:t>
      </w:r>
      <w:r w:rsidR="00140D88">
        <w:t> = </w:t>
      </w:r>
      <w:r w:rsidR="00AB07BB">
        <w:t>0 and show why the</w:t>
      </w:r>
      <w:r w:rsidR="00AF696F">
        <w:t xml:space="preserve"> result of dividing a number by 0 is undefined</w:t>
      </w:r>
      <w:r w:rsidR="003A2BE7">
        <w:t xml:space="preserve"> </w:t>
      </w:r>
      <w:r w:rsidR="00AF696F">
        <w:t>but that</w:t>
      </w:r>
      <w:r w:rsidR="003A2BE7">
        <w:t xml:space="preserve"> dividing 0 by </w:t>
      </w:r>
      <w:r w:rsidR="00AF696F">
        <w:t>another number</w:t>
      </w:r>
      <w:r w:rsidR="003A2BE7">
        <w:t xml:space="preserve"> results in</w:t>
      </w:r>
      <w:r w:rsidR="00AB07BB">
        <w:t xml:space="preserve"> 0</w:t>
      </w:r>
      <w:r w:rsidR="00AF696F">
        <w:t>.</w:t>
      </w:r>
      <w:r w:rsidR="00AB07BB">
        <w:t xml:space="preserve"> </w:t>
      </w:r>
      <w:r w:rsidR="003A2BE7">
        <w:t xml:space="preserve"> Lesson </w:t>
      </w:r>
      <w:r w:rsidR="00AB07BB">
        <w:t>17</w:t>
      </w:r>
      <w:r w:rsidR="003A2BE7">
        <w:t xml:space="preserve"> </w:t>
      </w:r>
      <w:r w:rsidR="00AB07BB">
        <w:t>synthesizes students’ knowledge of factors from 0 to 10 in an exploration of patterns</w:t>
      </w:r>
      <w:r w:rsidR="006F74B6">
        <w:t xml:space="preserve"> using the multiplication table.  Students recognize the patterns of particular factors and make connections between </w:t>
      </w:r>
      <w:r w:rsidR="00AB07BB">
        <w:t xml:space="preserve">multiplication and division.  </w:t>
      </w:r>
    </w:p>
    <w:p w14:paraId="4866ACF3" w14:textId="56F221C2" w:rsidR="00230E70" w:rsidRDefault="00AB07BB" w:rsidP="006E3985">
      <w:pPr>
        <w:pStyle w:val="ny-paragraph"/>
        <w:spacing w:after="240"/>
      </w:pPr>
      <w:r>
        <w:t>In Lesson 1</w:t>
      </w:r>
      <w:r w:rsidR="0001166D">
        <w:t>8</w:t>
      </w:r>
      <w:r>
        <w:t xml:space="preserve">, students apply the tools, representations, and concepts they have learned </w:t>
      </w:r>
      <w:r w:rsidR="0093497E">
        <w:t xml:space="preserve">in order </w:t>
      </w:r>
      <w:r>
        <w:t>to solv</w:t>
      </w:r>
      <w:r w:rsidR="006D435A">
        <w:t>e</w:t>
      </w:r>
      <w:r>
        <w:t xml:space="preserve"> two-step word problems using all four operations.  They call on rounding skills learned in Module 2 to estimate solutions and use their estimations to assess the reasonableness of answers.</w:t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4866ACF6" w14:textId="77777777" w:rsidTr="006E398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866ACF5" w14:textId="6D31E4EE" w:rsidR="00056D18" w:rsidRPr="002F707C" w:rsidRDefault="00056D18" w:rsidP="00AF696F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>
              <w:t xml:space="preserve"> </w:t>
            </w:r>
            <w:r w:rsidR="00AC3015" w:rsidRPr="00AC3015">
              <w:t xml:space="preserve">Analysis of Patterns and Problem Solving Including </w:t>
            </w:r>
            <w:r w:rsidR="006E3985">
              <w:br/>
            </w:r>
            <w:r w:rsidR="00AC3015" w:rsidRPr="00AC3015">
              <w:t>Units of 0 and 1</w:t>
            </w:r>
            <w:r w:rsidR="004913D5">
              <w:t xml:space="preserve"> </w:t>
            </w:r>
          </w:p>
        </w:tc>
      </w:tr>
      <w:tr w:rsidR="00936EB7" w:rsidRPr="00FE1D68" w14:paraId="4866ACF9" w14:textId="77777777" w:rsidTr="006E398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66ACF8" w14:textId="401C7606" w:rsidR="00936EB7" w:rsidRPr="00FE1D68" w:rsidRDefault="00DF3114" w:rsidP="006E3985">
            <w:pPr>
              <w:pStyle w:val="ny-table-text-hdr"/>
              <w:ind w:left="1235" w:hanging="1235"/>
            </w:pPr>
            <w:r>
              <w:t>Objective</w:t>
            </w:r>
            <w:r w:rsidR="00936EB7" w:rsidRPr="00436312">
              <w:t xml:space="preserve"> </w:t>
            </w:r>
            <w:r w:rsidR="00056D18">
              <w:t>1</w:t>
            </w:r>
            <w:r w:rsidR="00936EB7" w:rsidRPr="00436312">
              <w:t>:</w:t>
            </w:r>
            <w:r w:rsidR="006E3985">
              <w:tab/>
            </w:r>
            <w:r w:rsidR="000448E2">
              <w:t>Reason about and e</w:t>
            </w:r>
            <w:r w:rsidR="00423A5C">
              <w:t xml:space="preserve">xplain </w:t>
            </w:r>
            <w:r w:rsidR="000448E2">
              <w:t>arithmetic patterns using units of 0 and 1 as they relate to multiplication and d</w:t>
            </w:r>
            <w:r w:rsidR="00423A5C">
              <w:t>ivision</w:t>
            </w:r>
            <w:r w:rsidR="000448E2">
              <w:t>.</w:t>
            </w:r>
            <w:r w:rsidR="00436312" w:rsidRPr="00436312">
              <w:br/>
              <w:t xml:space="preserve">(Lesson </w:t>
            </w:r>
            <w:r w:rsidR="00AF696F">
              <w:t>16</w:t>
            </w:r>
            <w:r w:rsidR="00436312" w:rsidRPr="00436312">
              <w:t>)</w:t>
            </w:r>
          </w:p>
        </w:tc>
      </w:tr>
      <w:tr w:rsidR="00E71E15" w:rsidRPr="00FE1D68" w14:paraId="4866ACFC" w14:textId="77777777" w:rsidTr="006E398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66ACFB" w14:textId="5A5F75E1" w:rsidR="00436312" w:rsidRPr="00FE1D68" w:rsidRDefault="00DF3114" w:rsidP="006E3985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E71E15" w:rsidRPr="005E7DB4">
              <w:t>:</w:t>
            </w:r>
            <w:r w:rsidR="006E3985">
              <w:tab/>
            </w:r>
            <w:r w:rsidR="00AF696F">
              <w:t>Identify patterns in multiplication and division facts using the multiplication table</w:t>
            </w:r>
            <w:r w:rsidR="000448E2">
              <w:t>.</w:t>
            </w:r>
            <w:r w:rsidR="00436312">
              <w:br/>
              <w:t xml:space="preserve">(Lesson </w:t>
            </w:r>
            <w:r w:rsidR="00AF696F">
              <w:t>17</w:t>
            </w:r>
            <w:r w:rsidR="00436312">
              <w:t>)</w:t>
            </w:r>
          </w:p>
        </w:tc>
      </w:tr>
      <w:tr w:rsidR="00056D18" w:rsidRPr="00FE1D68" w14:paraId="4866ACFE" w14:textId="77777777" w:rsidTr="006E398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866ACFD" w14:textId="1F3D9A0D" w:rsidR="00056D18" w:rsidRPr="005E7DB4" w:rsidRDefault="00DF3114" w:rsidP="006E3985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6E3985">
              <w:tab/>
            </w:r>
            <w:r w:rsidR="00AF696F">
              <w:t xml:space="preserve">Solve </w:t>
            </w:r>
            <w:r w:rsidR="00AA2705">
              <w:t>t</w:t>
            </w:r>
            <w:r w:rsidR="00AF696F">
              <w:t>wo-</w:t>
            </w:r>
            <w:r w:rsidR="00AA2705">
              <w:t>s</w:t>
            </w:r>
            <w:r w:rsidR="00AF696F">
              <w:t xml:space="preserve">tep </w:t>
            </w:r>
            <w:r w:rsidR="00AA2705">
              <w:t>w</w:t>
            </w:r>
            <w:r w:rsidR="00AF696F">
              <w:t xml:space="preserve">ord </w:t>
            </w:r>
            <w:r w:rsidR="00AA2705">
              <w:t>p</w:t>
            </w:r>
            <w:r w:rsidR="00AF696F">
              <w:t xml:space="preserve">roblems </w:t>
            </w:r>
            <w:r w:rsidR="00AA2705">
              <w:t>i</w:t>
            </w:r>
            <w:r w:rsidR="00AF696F">
              <w:t xml:space="preserve">nvolving </w:t>
            </w:r>
            <w:r w:rsidR="00AA2705">
              <w:t>a</w:t>
            </w:r>
            <w:r w:rsidR="00AF696F">
              <w:t xml:space="preserve">ll </w:t>
            </w:r>
            <w:r w:rsidR="00AA2705">
              <w:t>four</w:t>
            </w:r>
            <w:r w:rsidR="00AF696F">
              <w:t xml:space="preserve"> </w:t>
            </w:r>
            <w:r w:rsidR="00AA2705">
              <w:t>o</w:t>
            </w:r>
            <w:r w:rsidR="00AF696F">
              <w:t xml:space="preserve">perations and </w:t>
            </w:r>
            <w:r w:rsidR="00AA2705">
              <w:t>a</w:t>
            </w:r>
            <w:r w:rsidR="00AF696F">
              <w:t xml:space="preserve">ssess the </w:t>
            </w:r>
            <w:r w:rsidR="00AA2705">
              <w:t>r</w:t>
            </w:r>
            <w:r w:rsidR="00AF696F">
              <w:t xml:space="preserve">easonableness of </w:t>
            </w:r>
            <w:r w:rsidR="00AA2705">
              <w:t>s</w:t>
            </w:r>
            <w:r w:rsidR="00AF696F">
              <w:t>olutions</w:t>
            </w:r>
            <w:r w:rsidR="00AA2705">
              <w:t>.</w:t>
            </w:r>
            <w:r w:rsidR="00056D18">
              <w:br/>
              <w:t xml:space="preserve">(Lesson </w:t>
            </w:r>
            <w:r w:rsidR="00AF696F">
              <w:t>18</w:t>
            </w:r>
            <w:r w:rsidR="00056D18">
              <w:t>)</w:t>
            </w:r>
          </w:p>
        </w:tc>
      </w:tr>
    </w:tbl>
    <w:p w14:paraId="4866ACFF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866AD00" w14:textId="77777777" w:rsidR="001F1682" w:rsidRPr="00070733" w:rsidRDefault="001F1682" w:rsidP="000707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07073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4866AD0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97837" w14:textId="77777777" w:rsidR="006322A8" w:rsidRDefault="006322A8">
      <w:pPr>
        <w:spacing w:after="0" w:line="240" w:lineRule="auto"/>
      </w:pPr>
      <w:r>
        <w:separator/>
      </w:r>
    </w:p>
  </w:endnote>
  <w:endnote w:type="continuationSeparator" w:id="0">
    <w:p w14:paraId="2C8CF3B9" w14:textId="77777777" w:rsidR="006322A8" w:rsidRDefault="0063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AD07" w14:textId="23D40806" w:rsidR="000B2CB2" w:rsidRPr="008E7550" w:rsidRDefault="008E7550" w:rsidP="008E7550">
    <w:pPr>
      <w:pStyle w:val="Footer"/>
    </w:pPr>
    <w:r w:rsidRPr="008E7550">
      <w:rPr>
        <w:noProof/>
      </w:rPr>
      <w:drawing>
        <wp:anchor distT="0" distB="0" distL="114300" distR="114300" simplePos="0" relativeHeight="251643392" behindDoc="1" locked="0" layoutInCell="1" allowOverlap="1" wp14:anchorId="4E5C9703" wp14:editId="3C366B3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9111198" wp14:editId="13223EE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ABD9B" w14:textId="77777777" w:rsidR="008E7550" w:rsidRPr="00B81D46" w:rsidRDefault="008E7550" w:rsidP="008E755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4F8C697" w14:textId="77777777" w:rsidR="008E7550" w:rsidRDefault="008E7550" w:rsidP="008E75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Jb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IAM0lu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76ABD9B" w14:textId="77777777" w:rsidR="008E7550" w:rsidRPr="00B81D46" w:rsidRDefault="008E7550" w:rsidP="008E755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4F8C697" w14:textId="77777777" w:rsidR="008E7550" w:rsidRDefault="008E7550" w:rsidP="008E7550"/>
                </w:txbxContent>
              </v:textbox>
            </v:shape>
          </w:pict>
        </mc:Fallback>
      </mc:AlternateContent>
    </w:r>
    <w:r w:rsidRPr="008E7550">
      <w:rPr>
        <w:noProof/>
      </w:rPr>
      <w:drawing>
        <wp:anchor distT="0" distB="0" distL="114300" distR="114300" simplePos="0" relativeHeight="251642368" behindDoc="1" locked="0" layoutInCell="1" allowOverlap="1" wp14:anchorId="72CB4F05" wp14:editId="0EBBF76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DCBCFA" wp14:editId="7F65BFEB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5C2E" w14:textId="77777777" w:rsidR="008E7550" w:rsidRPr="006869B8" w:rsidRDefault="008E7550" w:rsidP="008E755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Li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8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f5MC4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6E75C2E" w14:textId="77777777" w:rsidR="008E7550" w:rsidRPr="006869B8" w:rsidRDefault="008E7550" w:rsidP="008E755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54A849B" wp14:editId="72EB5DF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83BEF" w14:textId="77777777" w:rsidR="008E7550" w:rsidRPr="00B81D46" w:rsidRDefault="008E7550" w:rsidP="008E75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4C83BEF" w14:textId="77777777" w:rsidR="008E7550" w:rsidRPr="00B81D46" w:rsidRDefault="008E7550" w:rsidP="008E75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6CE1A94" wp14:editId="23B1719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16E5" w14:textId="77777777" w:rsidR="008E7550" w:rsidRPr="002273E5" w:rsidRDefault="008E7550" w:rsidP="008E755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7B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7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Qkx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m+LoZEQTy8CNKF1rDeXNKD8rhQ3/XApo99Rox1dL0ZGsZtgObjSiaQy2snwC&#10;AisJBAMuwt4DoZbqB0Y97JAU6+97qhhGzQcBQ2AXziSoSdhOAhUFPE2xwWgU12ZcTPtO8V0NyOOY&#10;CXkLg1JxR2I7UWMUx/GCveByOe4wu3ie/zur86Z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hhoQ+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0B016E5" w14:textId="77777777" w:rsidR="008E7550" w:rsidRPr="002273E5" w:rsidRDefault="008E7550" w:rsidP="008E755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7B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BDE8BAA" wp14:editId="477BC60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B0536" w14:textId="77777777" w:rsidR="008E7550" w:rsidRPr="002273E5" w:rsidRDefault="008E7550" w:rsidP="008E755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E755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alysis of Patterns and Problem Solving Including Units of 0 and 1</w:t>
                          </w:r>
                        </w:p>
                        <w:p w14:paraId="6AB3E765" w14:textId="113069F5" w:rsidR="008E7550" w:rsidRPr="002273E5" w:rsidRDefault="008E7550" w:rsidP="008E755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B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Uw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OSFM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E6B0536" w14:textId="77777777" w:rsidR="008E7550" w:rsidRPr="002273E5" w:rsidRDefault="008E7550" w:rsidP="008E755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E755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alysis of Patterns and Problem Solving Including Units of 0 and 1</w:t>
                    </w:r>
                  </w:p>
                  <w:p w14:paraId="6AB3E765" w14:textId="113069F5" w:rsidR="008E7550" w:rsidRPr="002273E5" w:rsidRDefault="008E7550" w:rsidP="008E755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7B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63A0C1D0" wp14:editId="7DE82B7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751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29382639" wp14:editId="6840A8F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76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ggA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7c7R4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6A1F347E" wp14:editId="24C9152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771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+A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g4E+A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AyM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eAL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Ay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A2DB32B" wp14:editId="6457E65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r0Qk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3F59F4" wp14:editId="127B10C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FFF6" w14:textId="77777777" w:rsidR="008E7550" w:rsidRPr="00B81D46" w:rsidRDefault="008E7550" w:rsidP="008E75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q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YvO6s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2C0FFF6" w14:textId="77777777" w:rsidR="008E7550" w:rsidRPr="00B81D46" w:rsidRDefault="008E7550" w:rsidP="008E75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7550">
      <w:rPr>
        <w:noProof/>
      </w:rPr>
      <w:drawing>
        <wp:anchor distT="0" distB="0" distL="114300" distR="114300" simplePos="0" relativeHeight="251641344" behindDoc="0" locked="0" layoutInCell="1" allowOverlap="1" wp14:anchorId="22DCD6E2" wp14:editId="5C0FA6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AD0B" w14:textId="68B4FFCF" w:rsidR="000B2CB2" w:rsidRPr="008E7550" w:rsidRDefault="008E7550" w:rsidP="008E7550">
    <w:pPr>
      <w:pStyle w:val="Footer"/>
    </w:pPr>
    <w:r w:rsidRPr="008E7550">
      <w:rPr>
        <w:noProof/>
      </w:rPr>
      <w:drawing>
        <wp:anchor distT="0" distB="0" distL="114300" distR="114300" simplePos="0" relativeHeight="251640320" behindDoc="1" locked="0" layoutInCell="1" allowOverlap="1" wp14:anchorId="64B005EF" wp14:editId="705E091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0AB36C" wp14:editId="6CE001E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059FA" w14:textId="77777777" w:rsidR="008E7550" w:rsidRPr="00B81D46" w:rsidRDefault="008E7550" w:rsidP="008E755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1389015" w14:textId="77777777" w:rsidR="008E7550" w:rsidRDefault="008E7550" w:rsidP="008E75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KMx9JyIAgAAGA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107059FA" w14:textId="77777777" w:rsidR="008E7550" w:rsidRPr="00B81D46" w:rsidRDefault="008E7550" w:rsidP="008E755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1389015" w14:textId="77777777" w:rsidR="008E7550" w:rsidRDefault="008E7550" w:rsidP="008E7550"/>
                </w:txbxContent>
              </v:textbox>
            </v:shape>
          </w:pict>
        </mc:Fallback>
      </mc:AlternateContent>
    </w:r>
    <w:r w:rsidRPr="008E7550">
      <w:rPr>
        <w:noProof/>
      </w:rPr>
      <w:drawing>
        <wp:anchor distT="0" distB="0" distL="114300" distR="114300" simplePos="0" relativeHeight="251639296" behindDoc="1" locked="0" layoutInCell="1" allowOverlap="1" wp14:anchorId="73B28662" wp14:editId="628FC4A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F921384" wp14:editId="185BEE1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B50" w14:textId="77777777" w:rsidR="008E7550" w:rsidRPr="006869B8" w:rsidRDefault="008E7550" w:rsidP="008E755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Wo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hI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oZ/bISN&#10;qJ5AwlKAwkCnMPnAaIT8idEAUyTD6seOSIpR+5FDG5iRMxtyNjazQXgJVzOsMZrMlZ5G066XbNsA&#10;8tRoXNxCq9TMqtj01BTFocFgMthkDlPMjJ6X/9brNGu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7C31q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1FC3B50" w14:textId="77777777" w:rsidR="008E7550" w:rsidRPr="006869B8" w:rsidRDefault="008E7550" w:rsidP="008E755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03B4A1" wp14:editId="56B1604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430E" w14:textId="77777777" w:rsidR="008E7550" w:rsidRPr="00B81D46" w:rsidRDefault="008E7550" w:rsidP="008E75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e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YSpDW/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3Pnt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47C430E" w14:textId="77777777" w:rsidR="008E7550" w:rsidRPr="00B81D46" w:rsidRDefault="008E7550" w:rsidP="008E75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3539C4" wp14:editId="257EE56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54582" w14:textId="3754F2D4" w:rsidR="008E7550" w:rsidRPr="002273E5" w:rsidRDefault="008E7550" w:rsidP="008E755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7B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BdVHumsQIAALI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1E254582" w14:textId="3754F2D4" w:rsidR="008E7550" w:rsidRPr="002273E5" w:rsidRDefault="008E7550" w:rsidP="008E755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7B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BF5CD4D" wp14:editId="2EF6CAC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84267" w14:textId="4E676C80" w:rsidR="008E7550" w:rsidRPr="002273E5" w:rsidRDefault="008E7550" w:rsidP="008E755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E755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alysis of Patterns and Problem Solving Including Units of 0 and 1</w:t>
                          </w:r>
                        </w:p>
                        <w:p w14:paraId="67482968" w14:textId="3E184997" w:rsidR="008E7550" w:rsidRPr="002273E5" w:rsidRDefault="008E7550" w:rsidP="008E755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7B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6E84267" w14:textId="4E676C80" w:rsidR="008E7550" w:rsidRPr="002273E5" w:rsidRDefault="008E7550" w:rsidP="008E755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E755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alysis of Patterns and Problem Solving Including Units of 0 and 1</w:t>
                    </w:r>
                  </w:p>
                  <w:p w14:paraId="67482968" w14:textId="3E184997" w:rsidR="008E7550" w:rsidRPr="002273E5" w:rsidRDefault="008E7550" w:rsidP="008E755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7B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0FD1C630" wp14:editId="62631C0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485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FV1N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7DACE74A" wp14:editId="70CBF75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47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Sa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rL1Jp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6D320980" wp14:editId="72B1514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464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m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h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BUcVQ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CJ7u+Em&#10;ih/tLFd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lqAm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QFsQA&#10;AADbAAAADwAAAGRycy9kb3ducmV2LnhtbESP0WrCQBRE3wv+w3ILfaubmFIkZiMiCpVSqmk/4JK9&#10;JqHZuyG7JvHv3YLg4zAzZ5hsPZlWDNS7xrKCeB6BIC6tbrhS8Puzf12CcB5ZY2uZFFzJwTqfPWWY&#10;ajvyiYbCVyJA2KWooPa+S6V0ZU0G3dx2xME7296gD7KvpO5xDHDTykUUvUuDDYeFGjva1lT+FRej&#10;YLM9fkY7/XZIhjiRePn+2hUHr9TL87RZgfA0+Uf43v7QChYx/H8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0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3A36ADD" wp14:editId="2646A58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kJ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k/gZC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F476166" wp14:editId="72D3A2F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95944" w14:textId="77777777" w:rsidR="008E7550" w:rsidRPr="00B81D46" w:rsidRDefault="008E7550" w:rsidP="008E75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Q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JL0N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6695944" w14:textId="77777777" w:rsidR="008E7550" w:rsidRPr="00B81D46" w:rsidRDefault="008E7550" w:rsidP="008E75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7550">
      <w:rPr>
        <w:noProof/>
      </w:rPr>
      <w:drawing>
        <wp:anchor distT="0" distB="0" distL="114300" distR="114300" simplePos="0" relativeHeight="251638272" behindDoc="0" locked="0" layoutInCell="1" allowOverlap="1" wp14:anchorId="2A7F055A" wp14:editId="4078C3F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BB46A" w14:textId="77777777" w:rsidR="006322A8" w:rsidRDefault="006322A8">
      <w:pPr>
        <w:spacing w:after="0" w:line="240" w:lineRule="auto"/>
      </w:pPr>
      <w:r>
        <w:separator/>
      </w:r>
    </w:p>
  </w:footnote>
  <w:footnote w:type="continuationSeparator" w:id="0">
    <w:p w14:paraId="0D1BBA80" w14:textId="77777777" w:rsidR="006322A8" w:rsidRDefault="0063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6202" w14:textId="16325085" w:rsidR="00AC3015" w:rsidRDefault="008E7550" w:rsidP="00AC301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728483" wp14:editId="6CF5365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65pt;width:612pt;height:8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F78433" wp14:editId="427B6D20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661E" w14:textId="77777777" w:rsidR="00AC3015" w:rsidRDefault="00AC3015" w:rsidP="00AC3015">
                          <w:pPr>
                            <w:jc w:val="center"/>
                          </w:pPr>
                        </w:p>
                        <w:p w14:paraId="6A966DF7" w14:textId="77777777" w:rsidR="00AC3015" w:rsidRDefault="00AC3015" w:rsidP="00AC301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CEUOsI&#10;EgQAAIw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56C661E" w14:textId="77777777" w:rsidR="00AC3015" w:rsidRDefault="00AC3015" w:rsidP="00AC3015">
                    <w:pPr>
                      <w:jc w:val="center"/>
                    </w:pPr>
                  </w:p>
                  <w:p w14:paraId="6A966DF7" w14:textId="77777777" w:rsidR="00AC3015" w:rsidRDefault="00AC3015" w:rsidP="00AC3015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A51FD" wp14:editId="08329E4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595E4" w14:textId="77777777" w:rsidR="00AC3015" w:rsidRDefault="00AC3015" w:rsidP="00AC301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KoDQQAAHY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hGAKoDQQA&#10;AHY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280595E4" w14:textId="77777777" w:rsidR="00AC3015" w:rsidRDefault="00AC3015" w:rsidP="00AC3015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9CCF723" wp14:editId="7EBDC12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41AA6" w14:textId="5D89A30D" w:rsidR="00AC3015" w:rsidRPr="00E56321" w:rsidRDefault="00AC3015" w:rsidP="00AC301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p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uZgI6tH&#10;YLCSQDDgIuw9EBqpfmI0wA7JsP6xo4ph1H4UMAURLBwngK2ahM0kUFHC0wyXRmE0HlZmXE27XvFt&#10;A9jTpN3ArBTc0dgO1RjHccJgM7hsjlvMrp7nZ2d13rX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J9OKm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79541AA6" w14:textId="5D89A30D" w:rsidR="00AC3015" w:rsidRPr="00E56321" w:rsidRDefault="00AC3015" w:rsidP="00AC301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B900658" wp14:editId="45FCC7B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F55CE" w14:textId="77777777" w:rsidR="00AC3015" w:rsidRPr="002273E5" w:rsidRDefault="00AC3015" w:rsidP="00AC301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4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XAU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zKY+2InyERQs&#10;BQgMtAhzD4xayO8Y9TBDUqy+HYikGDXvOXSBGTiTISdjNxmEF3A1xRqj0dzocTAdOsn2NSCPfcbF&#10;GjqlYlbEpqXGKICBWcBcsFxOM8wMnsu19XqatKtf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Lx/V7ixAgAAsQ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2A8F55CE" w14:textId="77777777" w:rsidR="00AC3015" w:rsidRPr="002273E5" w:rsidRDefault="00AC3015" w:rsidP="00AC301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8764AD" wp14:editId="00D2C9A3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B9148" w14:textId="77777777" w:rsidR="00AC3015" w:rsidRPr="002273E5" w:rsidRDefault="00AC3015" w:rsidP="00AC301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63.3pt;margin-top:2.55pt;width:26.5pt;height:1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1Ssg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+O/1S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7DB9148" w14:textId="77777777" w:rsidR="00AC3015" w:rsidRPr="002273E5" w:rsidRDefault="00AC3015" w:rsidP="00AC301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BF99AF4" w14:textId="77777777" w:rsidR="00AC3015" w:rsidRPr="004D57A7" w:rsidRDefault="00AC3015" w:rsidP="00AC3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37C8" w14:textId="3C337B02" w:rsidR="00AC3015" w:rsidRPr="00106020" w:rsidRDefault="008E7550" w:rsidP="00AC30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5199" behindDoc="1" locked="0" layoutInCell="1" allowOverlap="1" wp14:anchorId="7BE7404F" wp14:editId="07EB9367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F88F1" w14:textId="77777777" w:rsidR="00AC3015" w:rsidRDefault="00AC3015" w:rsidP="00AC301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681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1CF88F1" w14:textId="77777777" w:rsidR="00AC3015" w:rsidRDefault="00AC3015" w:rsidP="00AC301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2EACF0" wp14:editId="19E929E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B9D631" wp14:editId="2AA58B16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55739" w14:textId="77777777" w:rsidR="00AC3015" w:rsidRPr="00AE1603" w:rsidRDefault="00AC3015" w:rsidP="00AC301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31C55739" w14:textId="77777777" w:rsidR="00AC3015" w:rsidRPr="00AE1603" w:rsidRDefault="00AC3015" w:rsidP="00AC3015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3B030D" wp14:editId="25BCDBB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FFF18" w14:textId="77777777" w:rsidR="00AC3015" w:rsidRPr="00AE1603" w:rsidRDefault="00AC3015" w:rsidP="00AC301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AAFFF18" w14:textId="77777777" w:rsidR="00AC3015" w:rsidRPr="00AE1603" w:rsidRDefault="00AC3015" w:rsidP="00AC3015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6BEDEC" wp14:editId="5128B08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A304F" w14:textId="77777777" w:rsidR="00AC3015" w:rsidRPr="00AE1603" w:rsidRDefault="00AC3015" w:rsidP="00AC301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CDA304F" w14:textId="77777777" w:rsidR="00AC3015" w:rsidRPr="00AE1603" w:rsidRDefault="00AC3015" w:rsidP="00AC301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72512F" wp14:editId="64648A8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C1273" w14:textId="77777777" w:rsidR="00AC3015" w:rsidRPr="00AE1603" w:rsidRDefault="00AC3015" w:rsidP="00AC301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697C1273" w14:textId="77777777" w:rsidR="00AC3015" w:rsidRPr="00AE1603" w:rsidRDefault="00AC3015" w:rsidP="00AC301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C3015">
      <w:rPr>
        <w:noProof/>
      </w:rPr>
      <w:drawing>
        <wp:anchor distT="0" distB="0" distL="114300" distR="114300" simplePos="0" relativeHeight="251636224" behindDoc="0" locked="0" layoutInCell="1" allowOverlap="1" wp14:anchorId="2E3CBCCA" wp14:editId="5F83B0E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015">
      <w:rPr>
        <w:noProof/>
      </w:rPr>
      <w:drawing>
        <wp:anchor distT="0" distB="0" distL="114300" distR="114300" simplePos="0" relativeHeight="251637248" behindDoc="1" locked="0" layoutInCell="1" allowOverlap="1" wp14:anchorId="4451AF5E" wp14:editId="5A259F53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311B9F" wp14:editId="7039F440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CB81E" w14:textId="77777777" w:rsidR="00AC3015" w:rsidRPr="00AE1603" w:rsidRDefault="00AC3015" w:rsidP="00AC301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57DCB81E" w14:textId="77777777" w:rsidR="00AC3015" w:rsidRPr="00AE1603" w:rsidRDefault="00AC3015" w:rsidP="00AC3015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848" behindDoc="0" locked="0" layoutInCell="1" allowOverlap="1" wp14:anchorId="1A423B8D" wp14:editId="5C56879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3CB8C82D" w14:textId="77777777" w:rsidR="00AC3015" w:rsidRPr="00B3060F" w:rsidRDefault="00AC3015" w:rsidP="00AC3015">
    <w:pPr>
      <w:pStyle w:val="Header"/>
    </w:pPr>
  </w:p>
  <w:p w14:paraId="17E43BFE" w14:textId="77777777" w:rsidR="00AC3015" w:rsidRDefault="00AC3015" w:rsidP="00AC3015">
    <w:pPr>
      <w:pStyle w:val="Header"/>
    </w:pPr>
  </w:p>
  <w:p w14:paraId="2438E580" w14:textId="77777777" w:rsidR="00636A1A" w:rsidRPr="00D4353C" w:rsidRDefault="00636A1A" w:rsidP="00AC3015">
    <w:pPr>
      <w:pStyle w:val="Header"/>
    </w:pPr>
  </w:p>
  <w:p w14:paraId="4866AD0A" w14:textId="77777777" w:rsidR="005728FF" w:rsidRPr="00AC3015" w:rsidRDefault="005728FF" w:rsidP="00AC30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AD0C" w14:textId="7D26CB58" w:rsidR="00B3060F" w:rsidRDefault="008E755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866AD21" wp14:editId="4AE2E2E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AD36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4866AD37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AD38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AD39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4913D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E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AD3A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AD3B" w14:textId="77777777" w:rsidR="00B3060F" w:rsidRPr="002273E5" w:rsidRDefault="004913D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9" style="position:absolute;margin-left:-39.95pt;margin-top:-27.6pt;width:612pt;height:89.15pt;z-index:2516546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BRoyqDqAUAAKIbAAAOAAAAAAAAAAAAAAAAAC4CAABkcnMvZTJvRG9jLnhtbFBLAQIt&#10;ABQABgAIAAAAIQBORAGS4gAAAAwBAAAPAAAAAAAAAAAAAAAAAAIIAABkcnMvZG93bnJldi54bWxQ&#10;SwUGAAAAAAQABADzAAAAEQk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4866AD36" w14:textId="77777777" w:rsidR="00B3060F" w:rsidRDefault="00B3060F" w:rsidP="00B3060F">
                      <w:pPr>
                        <w:jc w:val="center"/>
                      </w:pPr>
                    </w:p>
                    <w:p w14:paraId="4866AD37" w14:textId="77777777" w:rsidR="00B3060F" w:rsidRDefault="00B3060F" w:rsidP="00B3060F"/>
                  </w:txbxContent>
                </v:textbox>
              </v:shape>
              <v:shape 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4866AD38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4866AD39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</w:t>
                      </w:r>
                      <w:r w:rsidR="004913D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E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866AD3A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4866AD3B" w14:textId="77777777" w:rsidR="00B3060F" w:rsidRPr="002273E5" w:rsidRDefault="004913D5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866AD0D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1C"/>
    <w:multiLevelType w:val="hybridMultilevel"/>
    <w:tmpl w:val="F1CCB3CC"/>
    <w:lvl w:ilvl="0" w:tplc="1B8A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6D"/>
    <w:rsid w:val="00021A6D"/>
    <w:rsid w:val="0004037B"/>
    <w:rsid w:val="00042A93"/>
    <w:rsid w:val="000448E2"/>
    <w:rsid w:val="000514CC"/>
    <w:rsid w:val="00056D18"/>
    <w:rsid w:val="000650D8"/>
    <w:rsid w:val="00070733"/>
    <w:rsid w:val="00075C6E"/>
    <w:rsid w:val="0008226E"/>
    <w:rsid w:val="00087BF9"/>
    <w:rsid w:val="000B2CB2"/>
    <w:rsid w:val="000C3173"/>
    <w:rsid w:val="000D750B"/>
    <w:rsid w:val="00106020"/>
    <w:rsid w:val="00140D88"/>
    <w:rsid w:val="00151E7B"/>
    <w:rsid w:val="00152BE4"/>
    <w:rsid w:val="00163C28"/>
    <w:rsid w:val="001768C7"/>
    <w:rsid w:val="001818F0"/>
    <w:rsid w:val="001956E8"/>
    <w:rsid w:val="001B1F01"/>
    <w:rsid w:val="001D1366"/>
    <w:rsid w:val="001D60EC"/>
    <w:rsid w:val="001E62F0"/>
    <w:rsid w:val="001E7EDA"/>
    <w:rsid w:val="001F1682"/>
    <w:rsid w:val="001F6FDC"/>
    <w:rsid w:val="00217F8A"/>
    <w:rsid w:val="00220C14"/>
    <w:rsid w:val="00221E32"/>
    <w:rsid w:val="00222949"/>
    <w:rsid w:val="00230E70"/>
    <w:rsid w:val="00231B89"/>
    <w:rsid w:val="00231C77"/>
    <w:rsid w:val="00235564"/>
    <w:rsid w:val="00236F96"/>
    <w:rsid w:val="00241DE0"/>
    <w:rsid w:val="002448C2"/>
    <w:rsid w:val="00245880"/>
    <w:rsid w:val="00246111"/>
    <w:rsid w:val="00277B3A"/>
    <w:rsid w:val="002823C1"/>
    <w:rsid w:val="00285E0E"/>
    <w:rsid w:val="00292E37"/>
    <w:rsid w:val="00293211"/>
    <w:rsid w:val="002A1393"/>
    <w:rsid w:val="002A6358"/>
    <w:rsid w:val="002A76EC"/>
    <w:rsid w:val="002C3223"/>
    <w:rsid w:val="002D2BE1"/>
    <w:rsid w:val="002E0DFB"/>
    <w:rsid w:val="002E0FD9"/>
    <w:rsid w:val="002E1AAB"/>
    <w:rsid w:val="002E6CFA"/>
    <w:rsid w:val="002F500C"/>
    <w:rsid w:val="003054BE"/>
    <w:rsid w:val="0032147F"/>
    <w:rsid w:val="00325B75"/>
    <w:rsid w:val="00332746"/>
    <w:rsid w:val="0033420C"/>
    <w:rsid w:val="00344B26"/>
    <w:rsid w:val="003452D4"/>
    <w:rsid w:val="00346CE3"/>
    <w:rsid w:val="00346D22"/>
    <w:rsid w:val="00374259"/>
    <w:rsid w:val="003744D9"/>
    <w:rsid w:val="00380B56"/>
    <w:rsid w:val="00380FA9"/>
    <w:rsid w:val="003A2BE7"/>
    <w:rsid w:val="003A2C99"/>
    <w:rsid w:val="003A2DA0"/>
    <w:rsid w:val="003C045E"/>
    <w:rsid w:val="003C7556"/>
    <w:rsid w:val="003D316B"/>
    <w:rsid w:val="003D3732"/>
    <w:rsid w:val="003E5A00"/>
    <w:rsid w:val="003E65B7"/>
    <w:rsid w:val="003F1398"/>
    <w:rsid w:val="003F4AA9"/>
    <w:rsid w:val="00423A5C"/>
    <w:rsid w:val="00436312"/>
    <w:rsid w:val="00465D77"/>
    <w:rsid w:val="00475140"/>
    <w:rsid w:val="004913D5"/>
    <w:rsid w:val="004A0F47"/>
    <w:rsid w:val="004A6ECC"/>
    <w:rsid w:val="004B1D62"/>
    <w:rsid w:val="004D3EE8"/>
    <w:rsid w:val="0052261F"/>
    <w:rsid w:val="00535FF9"/>
    <w:rsid w:val="005707DD"/>
    <w:rsid w:val="005728FF"/>
    <w:rsid w:val="005760E8"/>
    <w:rsid w:val="005A07F5"/>
    <w:rsid w:val="005A3B86"/>
    <w:rsid w:val="005B6379"/>
    <w:rsid w:val="005C1677"/>
    <w:rsid w:val="005D1522"/>
    <w:rsid w:val="005D2808"/>
    <w:rsid w:val="005E1428"/>
    <w:rsid w:val="005E31CC"/>
    <w:rsid w:val="005E7DB4"/>
    <w:rsid w:val="0061064A"/>
    <w:rsid w:val="006322A8"/>
    <w:rsid w:val="00635E06"/>
    <w:rsid w:val="00636A1A"/>
    <w:rsid w:val="00644336"/>
    <w:rsid w:val="00662B5A"/>
    <w:rsid w:val="00665071"/>
    <w:rsid w:val="00672F13"/>
    <w:rsid w:val="00693353"/>
    <w:rsid w:val="006A1413"/>
    <w:rsid w:val="006A178E"/>
    <w:rsid w:val="006A4D8B"/>
    <w:rsid w:val="006A53ED"/>
    <w:rsid w:val="006B42AF"/>
    <w:rsid w:val="006D0D93"/>
    <w:rsid w:val="006D15A6"/>
    <w:rsid w:val="006D42C4"/>
    <w:rsid w:val="006D435A"/>
    <w:rsid w:val="006E3985"/>
    <w:rsid w:val="006E7B26"/>
    <w:rsid w:val="006F6494"/>
    <w:rsid w:val="006F74B6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A701B"/>
    <w:rsid w:val="007B3493"/>
    <w:rsid w:val="007B61EC"/>
    <w:rsid w:val="007B7A58"/>
    <w:rsid w:val="007C1AA3"/>
    <w:rsid w:val="007C453C"/>
    <w:rsid w:val="007E49BA"/>
    <w:rsid w:val="008234E2"/>
    <w:rsid w:val="0083356D"/>
    <w:rsid w:val="008453E1"/>
    <w:rsid w:val="00854ECE"/>
    <w:rsid w:val="00856535"/>
    <w:rsid w:val="008623CF"/>
    <w:rsid w:val="00863B0B"/>
    <w:rsid w:val="00873364"/>
    <w:rsid w:val="0087640E"/>
    <w:rsid w:val="00885192"/>
    <w:rsid w:val="00886ECF"/>
    <w:rsid w:val="008902A6"/>
    <w:rsid w:val="008B48DB"/>
    <w:rsid w:val="008B70A9"/>
    <w:rsid w:val="008E260A"/>
    <w:rsid w:val="008E3F43"/>
    <w:rsid w:val="008E7550"/>
    <w:rsid w:val="009035DC"/>
    <w:rsid w:val="009108E3"/>
    <w:rsid w:val="00931B54"/>
    <w:rsid w:val="00933FD4"/>
    <w:rsid w:val="0093497E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52F7"/>
    <w:rsid w:val="009E1635"/>
    <w:rsid w:val="009F24D9"/>
    <w:rsid w:val="009F285F"/>
    <w:rsid w:val="00A00C15"/>
    <w:rsid w:val="00A716E5"/>
    <w:rsid w:val="00A77C69"/>
    <w:rsid w:val="00A82243"/>
    <w:rsid w:val="00AA0D7F"/>
    <w:rsid w:val="00AA223E"/>
    <w:rsid w:val="00AA2705"/>
    <w:rsid w:val="00AB0512"/>
    <w:rsid w:val="00AB07BB"/>
    <w:rsid w:val="00AB4203"/>
    <w:rsid w:val="00AB7548"/>
    <w:rsid w:val="00AB76BC"/>
    <w:rsid w:val="00AC2138"/>
    <w:rsid w:val="00AC3015"/>
    <w:rsid w:val="00AE1603"/>
    <w:rsid w:val="00AF696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6983"/>
    <w:rsid w:val="00B97CCA"/>
    <w:rsid w:val="00BA3056"/>
    <w:rsid w:val="00BA5E1F"/>
    <w:rsid w:val="00BA6FE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07489"/>
    <w:rsid w:val="00C16940"/>
    <w:rsid w:val="00C23D6D"/>
    <w:rsid w:val="00C344BC"/>
    <w:rsid w:val="00C476E0"/>
    <w:rsid w:val="00C61940"/>
    <w:rsid w:val="00C6350A"/>
    <w:rsid w:val="00C71F3D"/>
    <w:rsid w:val="00C74627"/>
    <w:rsid w:val="00C944D6"/>
    <w:rsid w:val="00C96403"/>
    <w:rsid w:val="00C965E3"/>
    <w:rsid w:val="00CC5DAB"/>
    <w:rsid w:val="00CE493E"/>
    <w:rsid w:val="00D038C2"/>
    <w:rsid w:val="00D0682D"/>
    <w:rsid w:val="00D11A02"/>
    <w:rsid w:val="00D2018A"/>
    <w:rsid w:val="00D24DA0"/>
    <w:rsid w:val="00D353E3"/>
    <w:rsid w:val="00D4353C"/>
    <w:rsid w:val="00D52A95"/>
    <w:rsid w:val="00D66F6A"/>
    <w:rsid w:val="00D80DE6"/>
    <w:rsid w:val="00D84B4E"/>
    <w:rsid w:val="00D9236D"/>
    <w:rsid w:val="00DA27E3"/>
    <w:rsid w:val="00DA58BB"/>
    <w:rsid w:val="00DB617B"/>
    <w:rsid w:val="00DC706E"/>
    <w:rsid w:val="00DC7E4D"/>
    <w:rsid w:val="00DD7B52"/>
    <w:rsid w:val="00DF1210"/>
    <w:rsid w:val="00DF3114"/>
    <w:rsid w:val="00E24111"/>
    <w:rsid w:val="00E6443F"/>
    <w:rsid w:val="00E71E15"/>
    <w:rsid w:val="00E7765C"/>
    <w:rsid w:val="00EC4DC5"/>
    <w:rsid w:val="00EE735F"/>
    <w:rsid w:val="00F0049A"/>
    <w:rsid w:val="00F14FA5"/>
    <w:rsid w:val="00F27393"/>
    <w:rsid w:val="00F330D0"/>
    <w:rsid w:val="00F44B22"/>
    <w:rsid w:val="00F50B5D"/>
    <w:rsid w:val="00F520E8"/>
    <w:rsid w:val="00F60F75"/>
    <w:rsid w:val="00F61073"/>
    <w:rsid w:val="00F81909"/>
    <w:rsid w:val="00F958FD"/>
    <w:rsid w:val="00FC4DA1"/>
    <w:rsid w:val="00FD1517"/>
    <w:rsid w:val="00FD7FAB"/>
    <w:rsid w:val="00FE1D68"/>
    <w:rsid w:val="00FE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6A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3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Final format complete D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84AA3-84D4-42E1-95FC-671231EC0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0b238e83-9372-4dc9-ab67-e26d89b8ed1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9DC2F-570F-4641-AEA5-8B139A5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4T19:08:00Z</cp:lastPrinted>
  <dcterms:created xsi:type="dcterms:W3CDTF">2014-07-02T19:44:00Z</dcterms:created>
  <dcterms:modified xsi:type="dcterms:W3CDTF">2014-10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